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C6E9" w14:textId="77777777" w:rsidR="00EE7B15" w:rsidRDefault="00EE7B15"/>
    <w:p w14:paraId="4CBBCA03" w14:textId="77777777" w:rsidR="00EE7B15" w:rsidRDefault="00EE7B15">
      <w:pPr>
        <w:rPr>
          <w:rFonts w:ascii="Arial" w:hAnsi="Arial" w:cs="Arial"/>
          <w:sz w:val="28"/>
          <w:szCs w:val="28"/>
        </w:rPr>
      </w:pPr>
    </w:p>
    <w:p w14:paraId="5B41A81C" w14:textId="77777777" w:rsidR="00EE7B15" w:rsidRPr="00FE1264" w:rsidRDefault="00EE7B15">
      <w:pPr>
        <w:rPr>
          <w:rFonts w:ascii="Arial" w:hAnsi="Arial" w:cs="Arial"/>
          <w:sz w:val="28"/>
          <w:szCs w:val="28"/>
        </w:rPr>
      </w:pPr>
    </w:p>
    <w:p w14:paraId="00DB1DE8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D5</w:t>
      </w:r>
    </w:p>
    <w:p w14:paraId="7116F7B0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E5</w:t>
      </w:r>
    </w:p>
    <w:p w14:paraId="192913CD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L6G, 3 stk</w:t>
      </w:r>
    </w:p>
    <w:p w14:paraId="57E95E09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L7</w:t>
      </w:r>
    </w:p>
    <w:p w14:paraId="2EC972CF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3</w:t>
      </w:r>
    </w:p>
    <w:p w14:paraId="01464C7D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7</w:t>
      </w:r>
    </w:p>
    <w:p w14:paraId="00F1105C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2 2 stk</w:t>
      </w:r>
    </w:p>
    <w:p w14:paraId="3B0D4EB3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4</w:t>
      </w:r>
    </w:p>
    <w:p w14:paraId="0890EDA0" w14:textId="77B7FDF6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Z1, </w:t>
      </w:r>
      <w:r w:rsidR="00E7521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stk</w:t>
      </w:r>
    </w:p>
    <w:p w14:paraId="3AF8CE05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34</w:t>
      </w:r>
    </w:p>
    <w:p w14:paraId="760466D0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4</w:t>
      </w:r>
    </w:p>
    <w:p w14:paraId="21E920F7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F50</w:t>
      </w:r>
    </w:p>
    <w:p w14:paraId="07A270B0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4</w:t>
      </w:r>
    </w:p>
    <w:p w14:paraId="7DC9B1F4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33, 4 stk</w:t>
      </w:r>
    </w:p>
    <w:p w14:paraId="3DBCC950" w14:textId="77777777" w:rsidR="00EE7B15" w:rsidRPr="00E75217" w:rsidRDefault="00EE7B15">
      <w:pPr>
        <w:rPr>
          <w:rFonts w:ascii="Arial" w:hAnsi="Arial" w:cs="Arial"/>
          <w:sz w:val="28"/>
          <w:szCs w:val="28"/>
          <w:lang w:val="en-GB"/>
        </w:rPr>
      </w:pPr>
      <w:r w:rsidRPr="00E75217">
        <w:rPr>
          <w:rFonts w:ascii="Arial" w:hAnsi="Arial" w:cs="Arial"/>
          <w:sz w:val="28"/>
          <w:szCs w:val="28"/>
          <w:lang w:val="en-GB"/>
        </w:rPr>
        <w:t>EL35</w:t>
      </w:r>
    </w:p>
    <w:p w14:paraId="0E83DCA7" w14:textId="77777777" w:rsidR="00EE7B15" w:rsidRPr="00E75217" w:rsidRDefault="00EE7B15">
      <w:pPr>
        <w:rPr>
          <w:rFonts w:ascii="Arial" w:hAnsi="Arial" w:cs="Arial"/>
          <w:sz w:val="28"/>
          <w:szCs w:val="28"/>
          <w:lang w:val="en-GB"/>
        </w:rPr>
      </w:pPr>
      <w:r w:rsidRPr="00E75217">
        <w:rPr>
          <w:rFonts w:ascii="Arial" w:hAnsi="Arial" w:cs="Arial"/>
          <w:sz w:val="28"/>
          <w:szCs w:val="28"/>
          <w:lang w:val="en-GB"/>
        </w:rPr>
        <w:t>EM11</w:t>
      </w:r>
    </w:p>
    <w:p w14:paraId="73B4BD4B" w14:textId="77777777" w:rsidR="00EE7B15" w:rsidRPr="00E75217" w:rsidRDefault="00EE7B15">
      <w:pPr>
        <w:rPr>
          <w:rFonts w:ascii="Arial" w:hAnsi="Arial" w:cs="Arial"/>
          <w:sz w:val="28"/>
          <w:szCs w:val="28"/>
          <w:lang w:val="en-GB"/>
        </w:rPr>
      </w:pPr>
      <w:r w:rsidRPr="00E75217">
        <w:rPr>
          <w:rFonts w:ascii="Arial" w:hAnsi="Arial" w:cs="Arial"/>
          <w:sz w:val="28"/>
          <w:szCs w:val="28"/>
          <w:lang w:val="en-GB"/>
        </w:rPr>
        <w:t>EZ3</w:t>
      </w:r>
    </w:p>
    <w:p w14:paraId="77CEE326" w14:textId="77777777" w:rsidR="00EE7B15" w:rsidRPr="00E75217" w:rsidRDefault="00EE7B15">
      <w:pPr>
        <w:rPr>
          <w:rFonts w:ascii="Arial" w:hAnsi="Arial" w:cs="Arial"/>
          <w:sz w:val="28"/>
          <w:szCs w:val="28"/>
          <w:lang w:val="en-GB"/>
        </w:rPr>
      </w:pPr>
      <w:r w:rsidRPr="00E75217">
        <w:rPr>
          <w:rFonts w:ascii="Arial" w:hAnsi="Arial" w:cs="Arial"/>
          <w:sz w:val="28"/>
          <w:szCs w:val="28"/>
          <w:lang w:val="en-GB"/>
        </w:rPr>
        <w:t>PL1607</w:t>
      </w:r>
    </w:p>
    <w:p w14:paraId="56ED2137" w14:textId="77777777" w:rsidR="00EE7B15" w:rsidRPr="00E75217" w:rsidRDefault="00EE7B15">
      <w:pPr>
        <w:rPr>
          <w:rFonts w:ascii="Arial" w:hAnsi="Arial" w:cs="Arial"/>
          <w:sz w:val="28"/>
          <w:szCs w:val="28"/>
          <w:lang w:val="en-GB"/>
        </w:rPr>
      </w:pPr>
      <w:r w:rsidRPr="00E75217">
        <w:rPr>
          <w:rFonts w:ascii="Arial" w:hAnsi="Arial" w:cs="Arial"/>
          <w:sz w:val="28"/>
          <w:szCs w:val="28"/>
          <w:lang w:val="en-GB"/>
        </w:rPr>
        <w:t>R4 (185)</w:t>
      </w:r>
    </w:p>
    <w:p w14:paraId="622010EC" w14:textId="77777777" w:rsidR="00EE7B15" w:rsidRPr="00E75217" w:rsidRDefault="00EE7B15">
      <w:pPr>
        <w:rPr>
          <w:rFonts w:ascii="Arial" w:hAnsi="Arial" w:cs="Arial"/>
          <w:sz w:val="28"/>
          <w:szCs w:val="28"/>
          <w:lang w:val="en-GB"/>
        </w:rPr>
      </w:pPr>
      <w:r w:rsidRPr="00E75217">
        <w:rPr>
          <w:rFonts w:ascii="Arial" w:hAnsi="Arial" w:cs="Arial"/>
          <w:sz w:val="28"/>
          <w:szCs w:val="28"/>
          <w:lang w:val="en-GB"/>
        </w:rPr>
        <w:t>UY1</w:t>
      </w:r>
    </w:p>
    <w:p w14:paraId="033614B1" w14:textId="77777777" w:rsidR="00EE7B15" w:rsidRDefault="00EE7B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Y11</w:t>
      </w:r>
    </w:p>
    <w:sectPr w:rsidR="00EE7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64"/>
    <w:rsid w:val="003328EA"/>
    <w:rsid w:val="00A5145F"/>
    <w:rsid w:val="00AA1CA6"/>
    <w:rsid w:val="00E75217"/>
    <w:rsid w:val="00EE7B15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BC5"/>
  <w15:chartTrackingRefBased/>
  <w15:docId w15:val="{5992E453-F734-4223-B0E6-7DCAC3F4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0065-073F-4401-B381-76728C84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Kyllo</dc:creator>
  <cp:keywords/>
  <dc:description/>
  <cp:lastModifiedBy>Per Kyllo</cp:lastModifiedBy>
  <cp:revision>4</cp:revision>
  <dcterms:created xsi:type="dcterms:W3CDTF">2022-02-01T20:35:00Z</dcterms:created>
  <dcterms:modified xsi:type="dcterms:W3CDTF">2022-04-03T19:28:00Z</dcterms:modified>
</cp:coreProperties>
</file>